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F6072" w14:textId="3F580357" w:rsidR="001B5854" w:rsidRPr="00486DDF" w:rsidRDefault="001B5854" w:rsidP="001B5854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ロードマップ</w:t>
      </w:r>
      <w:r w:rsidR="00EC1FDD">
        <w:rPr>
          <w:rFonts w:ascii="UD デジタル 教科書体 N-B" w:eastAsia="UD デジタル 教科書体 N-B" w:hint="eastAsia"/>
          <w:sz w:val="24"/>
          <w:szCs w:val="28"/>
        </w:rPr>
        <w:t>④</w:t>
      </w:r>
      <w:r>
        <w:rPr>
          <w:rFonts w:ascii="UD デジタル 教科書体 N-B" w:eastAsia="UD デジタル 教科書体 N-B" w:hint="eastAsia"/>
          <w:sz w:val="24"/>
          <w:szCs w:val="28"/>
        </w:rPr>
        <w:t>＜鳥類</w:t>
      </w:r>
      <w:r w:rsidR="00E418F4">
        <w:rPr>
          <w:rFonts w:ascii="UD デジタル 教科書体 N-B" w:eastAsia="UD デジタル 教科書体 N-B" w:hint="eastAsia"/>
          <w:sz w:val="24"/>
          <w:szCs w:val="28"/>
        </w:rPr>
        <w:t>学者</w:t>
      </w:r>
      <w:r>
        <w:rPr>
          <w:rFonts w:ascii="UD デジタル 教科書体 N-B" w:eastAsia="UD デジタル 教科書体 N-B" w:hint="eastAsia"/>
          <w:sz w:val="24"/>
          <w:szCs w:val="28"/>
        </w:rPr>
        <w:t>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874E2D" w14:paraId="28C627AA" w14:textId="77777777" w:rsidTr="00665CD2">
        <w:tc>
          <w:tcPr>
            <w:tcW w:w="1980" w:type="dxa"/>
            <w:vAlign w:val="center"/>
          </w:tcPr>
          <w:p w14:paraId="0C862FBF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8" w:type="dxa"/>
            <w:shd w:val="clear" w:color="auto" w:fill="D9FAFF"/>
            <w:vAlign w:val="center"/>
          </w:tcPr>
          <w:p w14:paraId="12E27141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EC7155" wp14:editId="0DC4BC2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56" name="矢印: 右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9FF7" id="矢印: 右 56" o:spid="_x0000_s1026" type="#_x0000_t13" style="position:absolute;left:0;text-align:left;margin-left:144.45pt;margin-top:5.8pt;width:1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141F8D4D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197C8FC7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5AA47FBC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3C54335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72B15B" wp14:editId="7E0AC8B2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57" name="矢印: 右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C1B6" id="矢印: 右 57" o:spid="_x0000_s1026" type="#_x0000_t13" style="position:absolute;left:0;text-align:left;margin-left:-11pt;margin-top:4.65pt;width:1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C2504B" wp14:editId="7F8F425B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58" name="矢印: 右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FEE3" id="矢印: 右 58" o:spid="_x0000_s1026" type="#_x0000_t13" style="position:absolute;left:0;text-align:left;margin-left:140.15pt;margin-top:6.25pt;width:1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71B04861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12D5A275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tr w:rsidR="001B71EB" w:rsidRPr="001B71EB" w14:paraId="4C07EBB7" w14:textId="77777777" w:rsidTr="00874E2D">
        <w:tc>
          <w:tcPr>
            <w:tcW w:w="1980" w:type="dxa"/>
            <w:vAlign w:val="center"/>
          </w:tcPr>
          <w:p w14:paraId="79D3213A" w14:textId="77777777" w:rsidR="001B71EB" w:rsidRPr="00610E6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33AE97F2" w14:textId="77777777" w:rsidR="001B71EB" w:rsidRPr="001B71E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725824" behindDoc="0" locked="0" layoutInCell="1" allowOverlap="1" wp14:anchorId="66EAAC49" wp14:editId="53E0606F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854" w14:paraId="2850A3E2" w14:textId="77777777" w:rsidTr="00874E2D">
        <w:trPr>
          <w:trHeight w:val="1456"/>
        </w:trPr>
        <w:tc>
          <w:tcPr>
            <w:tcW w:w="1980" w:type="dxa"/>
            <w:vAlign w:val="center"/>
          </w:tcPr>
          <w:p w14:paraId="31A58539" w14:textId="77777777" w:rsidR="001B5854" w:rsidRPr="00610E6B" w:rsidRDefault="001B5854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35F4A3B7" w14:textId="359C327C" w:rsidR="001B5854" w:rsidRPr="00610E6B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</w:t>
            </w:r>
            <w:r>
              <w:rPr>
                <w:rFonts w:ascii="UD デジタル 教科書体 N-B" w:eastAsia="UD デジタル 教科書体 N-B" w:hint="eastAsia"/>
              </w:rPr>
              <w:t>で見られる</w:t>
            </w:r>
            <w:hyperlink r:id="rId8" w:history="1">
              <w:r w:rsidRPr="00C67E11">
                <w:rPr>
                  <w:rStyle w:val="a8"/>
                  <w:rFonts w:ascii="UD デジタル 教科書体 N-B" w:eastAsia="UD デジタル 教科書体 N-B" w:hint="eastAsia"/>
                </w:rPr>
                <w:t>鳥</w:t>
              </w:r>
            </w:hyperlink>
            <w:r>
              <w:rPr>
                <w:rFonts w:ascii="UD デジタル 教科書体 N-B" w:eastAsia="UD デジタル 教科書体 N-B" w:hint="eastAsia"/>
              </w:rPr>
              <w:t>の</w:t>
            </w:r>
            <w:r w:rsidRPr="00610E6B">
              <w:rPr>
                <w:rFonts w:ascii="UD デジタル 教科書体 N-B" w:eastAsia="UD デジタル 教科書体 N-B" w:hint="eastAsia"/>
              </w:rPr>
              <w:t>種類を調べよ</w:t>
            </w:r>
            <w:r>
              <w:rPr>
                <w:rFonts w:ascii="UD デジタル 教科書体 N-B" w:eastAsia="UD デジタル 教科書体 N-B" w:hint="eastAsia"/>
              </w:rPr>
              <w:t>う</w:t>
            </w:r>
            <w:r w:rsidR="005F0C06">
              <w:rPr>
                <w:rFonts w:ascii="UD デジタル 教科書体 N-B" w:eastAsia="UD デジタル 教科書体 N-B" w:hint="eastAsia"/>
              </w:rPr>
              <w:t>（種類の多さ）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45B1CA1A" w14:textId="1C316C46" w:rsidR="00E418F4" w:rsidRDefault="00E418F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ラムサール条約について調べよう</w:t>
            </w:r>
          </w:p>
          <w:p w14:paraId="05396C51" w14:textId="739F69FB" w:rsidR="001B5854" w:rsidRPr="00610E6B" w:rsidRDefault="00C877FC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鳥による被害を調べよう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06FD01D2" w14:textId="77777777" w:rsidR="001B5854" w:rsidRPr="00610E6B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どんな対策をしているか調べよう</w:t>
            </w:r>
          </w:p>
          <w:p w14:paraId="333B9714" w14:textId="77777777" w:rsidR="001B5854" w:rsidRPr="00610E6B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自分にできることは何か考えよう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101FA02D" w14:textId="77777777" w:rsidR="001B5854" w:rsidRPr="00610E6B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1B5854" w14:paraId="0DCCB997" w14:textId="77777777" w:rsidTr="00874E2D">
        <w:trPr>
          <w:trHeight w:val="3955"/>
        </w:trPr>
        <w:tc>
          <w:tcPr>
            <w:tcW w:w="1980" w:type="dxa"/>
            <w:vAlign w:val="center"/>
          </w:tcPr>
          <w:p w14:paraId="38ABDE28" w14:textId="77777777" w:rsidR="001B5854" w:rsidRDefault="001B5854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34768231" w14:textId="77777777" w:rsidR="001B5854" w:rsidRPr="00610E6B" w:rsidRDefault="001B5854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416D6D97" w14:textId="1DFDE212" w:rsidR="001B5854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427033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9" w:anchor="anchor05" w:history="1">
              <w:r w:rsidR="001B5854" w:rsidRPr="00E5319D">
                <w:rPr>
                  <w:rStyle w:val="a8"/>
                  <w:rFonts w:ascii="UD デジタル 教科書体 N-B" w:eastAsia="UD デジタル 教科書体 N-B" w:hint="eastAsia"/>
                </w:rPr>
                <w:t>写真</w:t>
              </w:r>
            </w:hyperlink>
            <w:r w:rsidR="001B5854">
              <w:rPr>
                <w:rFonts w:ascii="UD デジタル 教科書体 N-B" w:eastAsia="UD デジタル 教科書体 N-B" w:hint="eastAsia"/>
              </w:rPr>
              <w:t>をつけてプレゼンソフトに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  <w:p w14:paraId="1E1200E4" w14:textId="1B4AB18C" w:rsidR="001B5854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526243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0" w:history="1">
              <w:r w:rsidR="001B5854" w:rsidRPr="00E5319D">
                <w:rPr>
                  <w:rStyle w:val="a8"/>
                  <w:rFonts w:ascii="UD デジタル 教科書体 N-B" w:eastAsia="UD デジタル 教科書体 N-B" w:hint="eastAsia"/>
                </w:rPr>
                <w:t>渡り鳥と留鳥</w:t>
              </w:r>
            </w:hyperlink>
            <w:r w:rsidR="001B5854">
              <w:rPr>
                <w:rFonts w:ascii="UD デジタル 教科書体 N-B" w:eastAsia="UD デジタル 教科書体 N-B" w:hint="eastAsia"/>
              </w:rPr>
              <w:t>に分けて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  <w:p w14:paraId="4E045272" w14:textId="5D223EC4" w:rsidR="00C877FC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82301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1" w:history="1">
              <w:r w:rsidR="00A27ED8">
                <w:rPr>
                  <w:rStyle w:val="a8"/>
                  <w:rFonts w:ascii="UD デジタル 教科書体 N-B" w:eastAsia="UD デジタル 教科書体 N-B" w:hint="eastAsia"/>
                </w:rPr>
                <w:t>びわ</w:t>
              </w:r>
              <w:r w:rsidR="00C877FC" w:rsidRPr="00C67E11">
                <w:rPr>
                  <w:rStyle w:val="a8"/>
                  <w:rFonts w:ascii="UD デジタル 教科書体 N-B" w:eastAsia="UD デジタル 教科書体 N-B" w:hint="eastAsia"/>
                </w:rPr>
                <w:t>湖で見られる鳥</w:t>
              </w:r>
            </w:hyperlink>
            <w:r w:rsidR="00C877FC">
              <w:rPr>
                <w:rFonts w:ascii="UD デジタル 教科書体 N-B" w:eastAsia="UD デジタル 教科書体 N-B" w:hint="eastAsia"/>
              </w:rPr>
              <w:t>の数の変化を、グラフをもとに紹介できるように</w:t>
            </w:r>
            <w:r w:rsidR="003F70DF">
              <w:rPr>
                <w:rFonts w:ascii="UD デジタル 教科書体 N-B" w:eastAsia="UD デジタル 教科書体 N-B" w:hint="eastAsia"/>
              </w:rPr>
              <w:t>する</w:t>
            </w:r>
            <w:r w:rsidR="00C877FC">
              <w:rPr>
                <w:rFonts w:ascii="UD デジタル 教科書体 N-B" w:eastAsia="UD デジタル 教科書体 N-B" w:hint="eastAsia"/>
              </w:rPr>
              <w:t>。</w:t>
            </w:r>
          </w:p>
          <w:p w14:paraId="03D51CFB" w14:textId="07C465E3" w:rsidR="001B5854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85526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854">
              <w:rPr>
                <w:rFonts w:ascii="UD デジタル 教科書体 N-B" w:eastAsia="UD デジタル 教科書体 N-B" w:hint="eastAsia"/>
              </w:rPr>
              <w:t>食べ物は何か調べ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  <w:p w14:paraId="57549B13" w14:textId="02F73725" w:rsidR="001B5854" w:rsidRPr="00610E6B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253052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854">
              <w:rPr>
                <w:rFonts w:ascii="UD デジタル 教科書体 N-B" w:eastAsia="UD デジタル 教科書体 N-B" w:hint="eastAsia"/>
              </w:rPr>
              <w:t>渡り鳥はどこから渡ってくるのか、世界地図で調べ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7580879E" w14:textId="3BA0DC9B" w:rsidR="00E418F4" w:rsidRDefault="00DF209E" w:rsidP="00C877FC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32023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2" w:history="1">
              <w:r w:rsidR="00E418F4" w:rsidRPr="00740F51">
                <w:rPr>
                  <w:rStyle w:val="a8"/>
                  <w:rFonts w:ascii="UD デジタル 教科書体 N-B" w:eastAsia="UD デジタル 教科書体 N-B" w:hint="eastAsia"/>
                </w:rPr>
                <w:t>ラムサール条約</w:t>
              </w:r>
            </w:hyperlink>
            <w:r w:rsidR="00E418F4">
              <w:rPr>
                <w:rFonts w:ascii="UD デジタル 教科書体 N-B" w:eastAsia="UD デジタル 教科書体 N-B" w:hint="eastAsia"/>
              </w:rPr>
              <w:t>とは</w:t>
            </w:r>
            <w:r w:rsidR="00DF5494">
              <w:rPr>
                <w:rFonts w:ascii="UD デジタル 教科書体 N-B" w:eastAsia="UD デジタル 教科書体 N-B" w:hint="eastAsia"/>
              </w:rPr>
              <w:t>何か、登録条件など</w:t>
            </w:r>
            <w:r w:rsidR="00E418F4">
              <w:rPr>
                <w:rFonts w:ascii="UD デジタル 教科書体 N-B" w:eastAsia="UD デジタル 教科書体 N-B" w:hint="eastAsia"/>
              </w:rPr>
              <w:t>わかりやすく説明できるように</w:t>
            </w:r>
            <w:r w:rsidR="003F70DF">
              <w:rPr>
                <w:rFonts w:ascii="UD デジタル 教科書体 N-B" w:eastAsia="UD デジタル 教科書体 N-B" w:hint="eastAsia"/>
              </w:rPr>
              <w:t>する</w:t>
            </w:r>
            <w:r w:rsidR="00E418F4">
              <w:rPr>
                <w:rFonts w:ascii="UD デジタル 教科書体 N-B" w:eastAsia="UD デジタル 教科書体 N-B" w:hint="eastAsia"/>
              </w:rPr>
              <w:t>。</w:t>
            </w:r>
          </w:p>
          <w:p w14:paraId="63CE0B2E" w14:textId="24C04478" w:rsidR="00C877FC" w:rsidRDefault="00DF209E" w:rsidP="00C877FC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079026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3" w:history="1">
              <w:r w:rsidR="00C877FC" w:rsidRPr="00C67E11">
                <w:rPr>
                  <w:rStyle w:val="a8"/>
                  <w:rFonts w:ascii="UD デジタル 教科書体 N-B" w:eastAsia="UD デジタル 教科書体 N-B" w:hint="eastAsia"/>
                </w:rPr>
                <w:t>カワウ</w:t>
              </w:r>
            </w:hyperlink>
            <w:r w:rsidR="00C877FC">
              <w:rPr>
                <w:rFonts w:ascii="UD デジタル 教科書体 N-B" w:eastAsia="UD デジタル 教科書体 N-B" w:hint="eastAsia"/>
              </w:rPr>
              <w:t>の</w:t>
            </w:r>
            <w:hyperlink r:id="rId14" w:history="1">
              <w:r w:rsidR="00C877FC" w:rsidRPr="00FB472F">
                <w:rPr>
                  <w:rStyle w:val="a8"/>
                  <w:rFonts w:ascii="UD デジタル 教科書体 N-B" w:eastAsia="UD デジタル 教科書体 N-B" w:hint="eastAsia"/>
                </w:rPr>
                <w:t>被害</w:t>
              </w:r>
            </w:hyperlink>
            <w:r w:rsidR="00C877FC">
              <w:rPr>
                <w:rFonts w:ascii="UD デジタル 教科書体 N-B" w:eastAsia="UD デジタル 教科書体 N-B" w:hint="eastAsia"/>
              </w:rPr>
              <w:t>について新聞記事やグラフから調べ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C877FC">
              <w:rPr>
                <w:rFonts w:ascii="UD デジタル 教科書体 N-B" w:eastAsia="UD デジタル 教科書体 N-B" w:hint="eastAsia"/>
              </w:rPr>
              <w:t>。</w:t>
            </w:r>
          </w:p>
          <w:p w14:paraId="31B92DF0" w14:textId="21285176" w:rsidR="001B5854" w:rsidRPr="00144EC3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522752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5" w:history="1">
              <w:r w:rsidR="00C877FC" w:rsidRPr="00495D9F">
                <w:rPr>
                  <w:rStyle w:val="a8"/>
                  <w:rFonts w:ascii="UD デジタル 教科書体 N-B" w:eastAsia="UD デジタル 教科書体 N-B" w:hint="eastAsia"/>
                </w:rPr>
                <w:t>カワウの生息数の変化</w:t>
              </w:r>
            </w:hyperlink>
            <w:r w:rsidR="00C877FC">
              <w:rPr>
                <w:rFonts w:ascii="UD デジタル 教科書体 N-B" w:eastAsia="UD デジタル 教科書体 N-B" w:hint="eastAsia"/>
              </w:rPr>
              <w:t>について調べ、その理由を考え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C877FC">
              <w:rPr>
                <w:rFonts w:ascii="UD デジタル 教科書体 N-B" w:eastAsia="UD デジタル 教科書体 N-B" w:hint="eastAsia"/>
              </w:rPr>
              <w:t>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20E08F19" w14:textId="494CD880" w:rsidR="00DF5494" w:rsidRDefault="00DF209E" w:rsidP="00C877FC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42935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5494">
              <w:rPr>
                <w:rFonts w:ascii="UD デジタル 教科書体 N-B" w:eastAsia="UD デジタル 教科書体 N-B" w:hint="eastAsia"/>
              </w:rPr>
              <w:t>ラムサール条約登録地としてどんな取組をしているか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DF5494">
              <w:rPr>
                <w:rFonts w:ascii="UD デジタル 教科書体 N-B" w:eastAsia="UD デジタル 教科書体 N-B" w:hint="eastAsia"/>
              </w:rPr>
              <w:t>。</w:t>
            </w:r>
          </w:p>
          <w:p w14:paraId="24E80128" w14:textId="7F6E5CE3" w:rsidR="00C877FC" w:rsidRDefault="00DF209E" w:rsidP="00C877FC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57727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7FC">
              <w:rPr>
                <w:rFonts w:ascii="UD デジタル 教科書体 N-B" w:eastAsia="UD デジタル 教科書体 N-B" w:hint="eastAsia"/>
              </w:rPr>
              <w:t>県のカワウ対策について調べて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C877FC">
              <w:rPr>
                <w:rFonts w:ascii="UD デジタル 教科書体 N-B" w:eastAsia="UD デジタル 教科書体 N-B" w:hint="eastAsia"/>
              </w:rPr>
              <w:t>。</w:t>
            </w:r>
          </w:p>
          <w:p w14:paraId="61B7E7AC" w14:textId="21FBDBCC" w:rsidR="001B5854" w:rsidRPr="00610E6B" w:rsidRDefault="00DF209E" w:rsidP="00C877FC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25534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854">
              <w:rPr>
                <w:rFonts w:ascii="UD デジタル 教科書体 N-B" w:eastAsia="UD デジタル 教科書体 N-B" w:hint="eastAsia"/>
              </w:rPr>
              <w:t>考えたことを文章にまとめ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673F8A59" w14:textId="39D80A9F" w:rsidR="001B5854" w:rsidRPr="00610E6B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314769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7ED8">
              <w:rPr>
                <w:rFonts w:ascii="UD デジタル 教科書体 N-B" w:eastAsia="UD デジタル 教科書体 N-B" w:hint="eastAsia"/>
              </w:rPr>
              <w:t>びわ</w:t>
            </w:r>
            <w:r w:rsidR="00D47749">
              <w:rPr>
                <w:rFonts w:ascii="UD デジタル 教科書体 N-B" w:eastAsia="UD デジタル 教科書体 N-B" w:hint="eastAsia"/>
              </w:rPr>
              <w:t>湖の鳥</w:t>
            </w:r>
            <w:r w:rsidR="001B5854">
              <w:rPr>
                <w:rFonts w:ascii="UD デジタル 教科書体 N-B" w:eastAsia="UD デジタル 教科書体 N-B" w:hint="eastAsia"/>
              </w:rPr>
              <w:t>について今後どうしていったらよいのか</w:t>
            </w:r>
            <w:r w:rsidR="001B5854" w:rsidRPr="00610E6B">
              <w:rPr>
                <w:rFonts w:ascii="UD デジタル 教科書体 N-B" w:eastAsia="UD デジタル 教科書体 N-B" w:hint="eastAsia"/>
              </w:rPr>
              <w:t>意見を言う。</w:t>
            </w:r>
          </w:p>
          <w:p w14:paraId="0BAB6282" w14:textId="0DD49C06" w:rsidR="001B5854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56759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854" w:rsidRPr="00610E6B">
              <w:rPr>
                <w:rFonts w:ascii="UD デジタル 教科書体 N-B" w:eastAsia="UD デジタル 教科書体 N-B" w:hint="eastAsia"/>
              </w:rPr>
              <w:t>他の人の意見を聞いて、びわ湖にとってどうすることがいいのか考え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B5854" w:rsidRPr="00610E6B">
              <w:rPr>
                <w:rFonts w:ascii="UD デジタル 教科書体 N-B" w:eastAsia="UD デジタル 教科書体 N-B" w:hint="eastAsia"/>
              </w:rPr>
              <w:t>。</w:t>
            </w:r>
          </w:p>
          <w:p w14:paraId="38F20611" w14:textId="09066BA1" w:rsidR="001B5854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47155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854">
              <w:rPr>
                <w:rFonts w:ascii="UD デジタル 教科書体 N-B" w:eastAsia="UD デジタル 教科書体 N-B" w:hint="eastAsia"/>
              </w:rPr>
              <w:t>最初の発表は３分でできるように練習</w:t>
            </w:r>
            <w:r w:rsidR="003F70DF">
              <w:rPr>
                <w:rFonts w:ascii="UD デジタル 教科書体 N-B" w:eastAsia="UD デジタル 教科書体 N-B" w:hint="eastAsia"/>
              </w:rPr>
              <w:t>する</w:t>
            </w:r>
            <w:r w:rsidR="001B5854">
              <w:rPr>
                <w:rFonts w:ascii="UD デジタル 教科書体 N-B" w:eastAsia="UD デジタル 教科書体 N-B" w:hint="eastAsia"/>
              </w:rPr>
              <w:t>。</w:t>
            </w:r>
          </w:p>
          <w:p w14:paraId="48EED777" w14:textId="029CE64E" w:rsidR="00874E2D" w:rsidRPr="00610E6B" w:rsidRDefault="00DF209E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50318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4E2D" w:rsidRPr="00D87BDA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9B489B">
              <w:rPr>
                <w:rFonts w:ascii="UD デジタル 教科書体 N-B" w:eastAsia="UD デジタル 教科書体 N-B" w:hint="eastAsia"/>
              </w:rPr>
              <w:t>鳥</w:t>
            </w:r>
            <w:r w:rsidR="00874E2D" w:rsidRPr="00D87BDA">
              <w:rPr>
                <w:rFonts w:ascii="UD デジタル 教科書体 N-B" w:eastAsia="UD デジタル 教科書体 N-B" w:hint="eastAsia"/>
              </w:rPr>
              <w:t>と関わりがある内容には、専門家として発言する。</w:t>
            </w:r>
          </w:p>
        </w:tc>
      </w:tr>
      <w:tr w:rsidR="001B5854" w14:paraId="7B052BDD" w14:textId="77777777" w:rsidTr="00874E2D">
        <w:trPr>
          <w:trHeight w:val="1554"/>
        </w:trPr>
        <w:tc>
          <w:tcPr>
            <w:tcW w:w="1980" w:type="dxa"/>
            <w:vAlign w:val="center"/>
          </w:tcPr>
          <w:p w14:paraId="01F882AB" w14:textId="77777777" w:rsidR="001B5854" w:rsidRPr="00610E6B" w:rsidRDefault="001B5854" w:rsidP="00E57C3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079AE071" w14:textId="44523CF1" w:rsidR="001B5854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hyperlink r:id="rId16" w:history="1">
              <w:r w:rsidRPr="00B273A7">
                <w:rPr>
                  <w:rStyle w:val="a8"/>
                  <w:rFonts w:ascii="UD デジタル 教科書体 N-B" w:eastAsia="UD デジタル 教科書体 N-B" w:hint="eastAsia"/>
                </w:rPr>
                <w:t>鳥図鑑</w:t>
              </w:r>
            </w:hyperlink>
          </w:p>
          <w:p w14:paraId="284C5159" w14:textId="791399C1" w:rsidR="00D47749" w:rsidRDefault="00D47749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鳥の数グラフ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34F73E75" w14:textId="767C39F4" w:rsidR="001B5854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D47749">
              <w:rPr>
                <w:rFonts w:ascii="UD デジタル 教科書体 N-B" w:eastAsia="UD デジタル 教科書体 N-B" w:hint="eastAsia"/>
              </w:rPr>
              <w:t>カワウ生息数、被害</w:t>
            </w:r>
            <w:r>
              <w:rPr>
                <w:rFonts w:ascii="UD デジタル 教科書体 N-B" w:eastAsia="UD デジタル 教科書体 N-B" w:hint="eastAsia"/>
              </w:rPr>
              <w:t>グラフ</w:t>
            </w:r>
            <w:r w:rsidR="00DF5494">
              <w:rPr>
                <w:rFonts w:ascii="UD デジタル 教科書体 N-B" w:eastAsia="UD デジタル 教科書体 N-B" w:hint="eastAsia"/>
              </w:rPr>
              <w:t>、写真</w:t>
            </w:r>
          </w:p>
          <w:p w14:paraId="0C23E20D" w14:textId="24AEAED2" w:rsidR="001B5854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DF5494">
              <w:rPr>
                <w:rFonts w:ascii="UD デジタル 教科書体 N-B" w:eastAsia="UD デジタル 教科書体 N-B" w:hint="eastAsia"/>
              </w:rPr>
              <w:t>ラムサール条約登録地（世界地図、日本地図）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2BE3344A" w14:textId="07733313" w:rsidR="001B5854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DF5494">
              <w:rPr>
                <w:rFonts w:ascii="UD デジタル 教科書体 N-B" w:eastAsia="UD デジタル 教科書体 N-B" w:hint="eastAsia"/>
              </w:rPr>
              <w:t>保護活動の写真</w:t>
            </w:r>
          </w:p>
          <w:p w14:paraId="4659BB8C" w14:textId="77777777" w:rsidR="001B5854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新聞記事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7B7CBA54" w14:textId="77777777" w:rsidR="001B5854" w:rsidRPr="00610E6B" w:rsidRDefault="001B5854" w:rsidP="00E57C3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1B71EB" w:rsidRPr="00610E6B" w14:paraId="6294E8C4" w14:textId="77777777" w:rsidTr="00874E2D">
        <w:trPr>
          <w:trHeight w:val="70"/>
        </w:trPr>
        <w:tc>
          <w:tcPr>
            <w:tcW w:w="5098" w:type="dxa"/>
            <w:gridSpan w:val="2"/>
            <w:vAlign w:val="center"/>
          </w:tcPr>
          <w:p w14:paraId="6C229EA1" w14:textId="77777777" w:rsidR="001B71EB" w:rsidRDefault="001B71EB" w:rsidP="00165B5B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072C6C9F" w14:textId="77777777" w:rsidR="001B71E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4E4FB30D" w14:textId="77777777" w:rsidR="001B71EB" w:rsidRPr="00610E6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51240B64" w14:textId="6629CA16" w:rsidR="000749C7" w:rsidRPr="006A6BA9" w:rsidRDefault="000749C7" w:rsidP="00DF209E"/>
    <w:sectPr w:rsidR="000749C7" w:rsidRPr="006A6BA9" w:rsidSect="0076329B">
      <w:headerReference w:type="default" r:id="rId17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209E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higa.lg.jp/file/attachment/22079.pdf" TargetMode="External"/><Relationship Id="rId13" Type="http://schemas.openxmlformats.org/officeDocument/2006/relationships/hyperlink" Target="http://www.pref.shiga.lg.jp/file/attachment/22081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ref.shiga.lg.jp/file/attachment/21995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lberi.jp/iframe_dir/sear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higa.lg.jp/file/attachment/2208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shiga.lg.jp/ippan/shigotosangyou/suisan/18685.html" TargetMode="External"/><Relationship Id="rId10" Type="http://schemas.openxmlformats.org/officeDocument/2006/relationships/hyperlink" Target="https://uminoko.jp/for-children/lets-study-biwako/mizudor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minoko.jp/for-children/pictures/" TargetMode="External"/><Relationship Id="rId14" Type="http://schemas.openxmlformats.org/officeDocument/2006/relationships/hyperlink" Target="https://www.pref.shiga.lg.jp/ippan/shigotosangyou/suisan/1868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31:00Z</dcterms:created>
  <dcterms:modified xsi:type="dcterms:W3CDTF">2024-04-03T10:31:00Z</dcterms:modified>
</cp:coreProperties>
</file>